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40" w:rsidRDefault="00D85340" w:rsidP="0000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72040" cy="6988554"/>
            <wp:effectExtent l="19050" t="0" r="0" b="0"/>
            <wp:docPr id="3" name="Рисунок 2" descr="C:\Users\User\Desktop\скан\CCI3001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\CCI30012020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828"/>
      </w:tblGrid>
      <w:tr w:rsidR="00D85340" w:rsidTr="00B97E27">
        <w:tc>
          <w:tcPr>
            <w:tcW w:w="12015" w:type="dxa"/>
            <w:hideMark/>
          </w:tcPr>
          <w:p w:rsidR="00D85340" w:rsidRDefault="00D85340" w:rsidP="00B9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:</w:t>
            </w:r>
          </w:p>
          <w:p w:rsidR="00D85340" w:rsidRDefault="00D85340" w:rsidP="00B9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D85340" w:rsidRDefault="00D85340" w:rsidP="00B9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D85340" w:rsidRDefault="00D85340" w:rsidP="00B9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го ДС «Домовенок»</w:t>
            </w:r>
          </w:p>
          <w:p w:rsidR="00D85340" w:rsidRDefault="00D85340" w:rsidP="00B97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</w:t>
            </w:r>
          </w:p>
        </w:tc>
        <w:tc>
          <w:tcPr>
            <w:tcW w:w="3828" w:type="dxa"/>
            <w:hideMark/>
          </w:tcPr>
          <w:p w:rsidR="00D85340" w:rsidRDefault="00D85340" w:rsidP="00B9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85340" w:rsidRDefault="00D85340" w:rsidP="00B9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D85340" w:rsidRDefault="00D85340" w:rsidP="00B9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го ДС «Домовенок»</w:t>
            </w:r>
          </w:p>
          <w:p w:rsidR="00D85340" w:rsidRDefault="00D85340" w:rsidP="00B9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Н.Б. Ильиных</w:t>
            </w:r>
          </w:p>
          <w:p w:rsidR="00D85340" w:rsidRDefault="00D85340" w:rsidP="00B97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</w:tbl>
    <w:p w:rsidR="00D85340" w:rsidRDefault="00D85340" w:rsidP="0000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0015" w:rsidRPr="00F1793B" w:rsidRDefault="003B0015" w:rsidP="003B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93B">
        <w:rPr>
          <w:rFonts w:ascii="Times New Roman" w:hAnsi="Times New Roman" w:cs="Times New Roman"/>
          <w:b/>
          <w:sz w:val="24"/>
          <w:szCs w:val="24"/>
        </w:rPr>
        <w:t>Регламент организованной образовательной деятельности</w:t>
      </w:r>
    </w:p>
    <w:p w:rsidR="003B0015" w:rsidRPr="00F1793B" w:rsidRDefault="003B0015" w:rsidP="003B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93B">
        <w:rPr>
          <w:rFonts w:ascii="Times New Roman" w:hAnsi="Times New Roman" w:cs="Times New Roman"/>
          <w:b/>
          <w:sz w:val="24"/>
          <w:szCs w:val="24"/>
        </w:rPr>
        <w:t>в муниципальном бюджетном дошкольном образовательном учреждении</w:t>
      </w:r>
    </w:p>
    <w:p w:rsidR="003B0015" w:rsidRPr="00F1793B" w:rsidRDefault="00AF5098" w:rsidP="003B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могорский</w:t>
      </w:r>
      <w:r w:rsidR="003B0015" w:rsidRPr="00F1793B">
        <w:rPr>
          <w:rFonts w:ascii="Times New Roman" w:hAnsi="Times New Roman" w:cs="Times New Roman"/>
          <w:b/>
          <w:sz w:val="24"/>
          <w:szCs w:val="24"/>
        </w:rPr>
        <w:t xml:space="preserve"> детский сад «Домовенок»</w:t>
      </w:r>
    </w:p>
    <w:p w:rsidR="00C23A65" w:rsidRPr="00F1793B" w:rsidRDefault="00937F6C" w:rsidP="00C93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="00094D2C" w:rsidRPr="00F1793B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B0015" w:rsidRPr="00F1793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06658" w:rsidRPr="00F1793B" w:rsidRDefault="00006658" w:rsidP="00C93E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235"/>
        <w:gridCol w:w="1417"/>
        <w:gridCol w:w="2270"/>
        <w:gridCol w:w="140"/>
        <w:gridCol w:w="2273"/>
        <w:gridCol w:w="2522"/>
        <w:gridCol w:w="2538"/>
        <w:gridCol w:w="2525"/>
      </w:tblGrid>
      <w:tr w:rsidR="006E1F60" w:rsidTr="00821F05">
        <w:tc>
          <w:tcPr>
            <w:tcW w:w="5000" w:type="pct"/>
            <w:gridSpan w:val="8"/>
            <w:shd w:val="clear" w:color="auto" w:fill="C2D69B" w:themeFill="accent3" w:themeFillTint="99"/>
          </w:tcPr>
          <w:p w:rsidR="00821F05" w:rsidRDefault="00F44336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  <w:r w:rsidR="0082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МЕШАР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1F05" w:rsidRDefault="00821F05" w:rsidP="00821F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824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чество занятий  в неделю – 10</w:t>
            </w:r>
            <w:r w:rsidRPr="00F4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6E1F60" w:rsidRPr="00821F05" w:rsidRDefault="00821F05" w:rsidP="00821F0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F4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 –10 минут.</w:t>
            </w:r>
            <w:r w:rsidR="00F44336" w:rsidRPr="00F4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F4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</w:tc>
      </w:tr>
      <w:tr w:rsidR="0042066F" w:rsidTr="009F2DD2">
        <w:tc>
          <w:tcPr>
            <w:tcW w:w="702" w:type="pct"/>
          </w:tcPr>
          <w:p w:rsidR="006E1F60" w:rsidRPr="00E1055B" w:rsidRDefault="00E1055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5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45" w:type="pct"/>
          </w:tcPr>
          <w:p w:rsidR="006E1F60" w:rsidRDefault="00E1055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821F05" w:rsidRPr="00821F05" w:rsidRDefault="00821F05" w:rsidP="006E1F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pct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58" w:type="pct"/>
            <w:gridSpan w:val="2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92" w:type="pct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97" w:type="pct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93" w:type="pct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1793B" w:rsidTr="009F2DD2">
        <w:tc>
          <w:tcPr>
            <w:tcW w:w="702" w:type="pct"/>
            <w:vMerge w:val="restart"/>
          </w:tcPr>
          <w:p w:rsidR="00F1793B" w:rsidRPr="00821F05" w:rsidRDefault="00821F05" w:rsidP="006E1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4336" w:rsidRPr="00821F05">
              <w:rPr>
                <w:rFonts w:ascii="Times New Roman" w:hAnsi="Times New Roman" w:cs="Times New Roman"/>
                <w:b/>
                <w:sz w:val="28"/>
                <w:szCs w:val="28"/>
              </w:rPr>
              <w:t>«Смешарики</w:t>
            </w:r>
            <w:r w:rsidR="00F1793B" w:rsidRPr="00821F0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4336" w:rsidRPr="00821F05" w:rsidRDefault="00F44336" w:rsidP="006E1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336" w:rsidRPr="00821F05" w:rsidRDefault="00F44336" w:rsidP="006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05">
              <w:rPr>
                <w:rFonts w:ascii="Times New Roman" w:hAnsi="Times New Roman" w:cs="Times New Roman"/>
                <w:sz w:val="28"/>
                <w:szCs w:val="28"/>
              </w:rPr>
              <w:t>Ледовская А.Н.</w:t>
            </w:r>
          </w:p>
          <w:p w:rsidR="00F44336" w:rsidRPr="00821F05" w:rsidRDefault="00F44336" w:rsidP="006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05">
              <w:rPr>
                <w:rFonts w:ascii="Times New Roman" w:hAnsi="Times New Roman" w:cs="Times New Roman"/>
                <w:sz w:val="28"/>
                <w:szCs w:val="28"/>
              </w:rPr>
              <w:t>Графкина В.А.</w:t>
            </w:r>
          </w:p>
          <w:p w:rsidR="00F1793B" w:rsidRPr="009B07FE" w:rsidRDefault="00F1793B" w:rsidP="0087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Pr="00FC35C3" w:rsidRDefault="009F7DE7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8.40 – 8.45</w:t>
            </w:r>
          </w:p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(5 минут)</w:t>
            </w:r>
          </w:p>
        </w:tc>
        <w:tc>
          <w:tcPr>
            <w:tcW w:w="713" w:type="pct"/>
          </w:tcPr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FC35C3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FC35C3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93B" w:rsidTr="009F2DD2">
        <w:tc>
          <w:tcPr>
            <w:tcW w:w="702" w:type="pct"/>
            <w:vMerge/>
          </w:tcPr>
          <w:p w:rsidR="00F1793B" w:rsidRPr="00F1793B" w:rsidRDefault="00F1793B" w:rsidP="00873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Pr="00FC35C3" w:rsidRDefault="00F1793B" w:rsidP="00240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40F9F"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0-9.</w:t>
            </w:r>
            <w:r w:rsidR="00240F9F"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B56"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F1793B" w:rsidRPr="00FC35C3" w:rsidRDefault="002D4D31" w:rsidP="009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  <w:r w:rsidR="00951284" w:rsidRPr="00FC35C3">
              <w:rPr>
                <w:rFonts w:ascii="Times New Roman" w:hAnsi="Times New Roman" w:cs="Times New Roman"/>
                <w:sz w:val="24"/>
                <w:szCs w:val="24"/>
              </w:rPr>
              <w:t xml:space="preserve">(ФЦКМ) </w:t>
            </w:r>
          </w:p>
        </w:tc>
        <w:tc>
          <w:tcPr>
            <w:tcW w:w="758" w:type="pct"/>
            <w:gridSpan w:val="2"/>
          </w:tcPr>
          <w:p w:rsidR="00F1793B" w:rsidRPr="00FC35C3" w:rsidRDefault="00F1793B" w:rsidP="00F17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F1793B" w:rsidRPr="00FC35C3" w:rsidRDefault="00F1793B" w:rsidP="00951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1793B" w:rsidRPr="00FC35C3" w:rsidRDefault="004D7495" w:rsidP="00F17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лепка)</w:t>
            </w:r>
          </w:p>
        </w:tc>
        <w:tc>
          <w:tcPr>
            <w:tcW w:w="797" w:type="pct"/>
          </w:tcPr>
          <w:p w:rsidR="00F1793B" w:rsidRPr="00FC35C3" w:rsidRDefault="00F1793B" w:rsidP="00F17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F1793B" w:rsidRPr="00FC35C3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F1793B" w:rsidRPr="00FC35C3" w:rsidRDefault="004D7495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</w:tr>
      <w:tr w:rsidR="00F1793B" w:rsidTr="009F2DD2">
        <w:trPr>
          <w:trHeight w:val="295"/>
        </w:trPr>
        <w:tc>
          <w:tcPr>
            <w:tcW w:w="702" w:type="pct"/>
            <w:vMerge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Pr="00F1793B" w:rsidRDefault="00951284" w:rsidP="00951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  <w:r w:rsidR="001C2B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1793B">
              <w:rPr>
                <w:rFonts w:ascii="Times New Roman" w:hAnsi="Times New Roman" w:cs="Times New Roman"/>
                <w:b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79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F1793B" w:rsidRPr="009B07FE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F1793B" w:rsidRPr="009B07FE" w:rsidRDefault="00F1793B" w:rsidP="00951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F1793B" w:rsidRPr="009B07FE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F1793B" w:rsidRPr="00F31571" w:rsidRDefault="004D7495" w:rsidP="004D7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</w:tr>
      <w:tr w:rsidR="00F1793B" w:rsidTr="00E1055B">
        <w:tc>
          <w:tcPr>
            <w:tcW w:w="702" w:type="pct"/>
            <w:vMerge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7"/>
            <w:shd w:val="clear" w:color="auto" w:fill="auto"/>
          </w:tcPr>
          <w:p w:rsidR="00F1793B" w:rsidRPr="00F1793B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</w:tc>
      </w:tr>
      <w:tr w:rsidR="00F1793B" w:rsidTr="009F2DD2">
        <w:tc>
          <w:tcPr>
            <w:tcW w:w="702" w:type="pct"/>
            <w:vMerge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Default="00951284" w:rsidP="00951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977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9775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77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7D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F1793B" w:rsidRPr="009B07FE" w:rsidRDefault="009F2DD2" w:rsidP="00375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58" w:type="pct"/>
            <w:gridSpan w:val="2"/>
          </w:tcPr>
          <w:p w:rsidR="00F1793B" w:rsidRPr="009B07FE" w:rsidRDefault="009F2DD2" w:rsidP="006E1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pct"/>
          </w:tcPr>
          <w:p w:rsidR="009F2DD2" w:rsidRDefault="009F2DD2" w:rsidP="009F2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  <w:p w:rsidR="00F1793B" w:rsidRPr="009B07FE" w:rsidRDefault="009F2DD2" w:rsidP="009F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:rsidR="00F1793B" w:rsidRPr="009B07FE" w:rsidRDefault="009F2DD2" w:rsidP="004D7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3" w:type="pct"/>
          </w:tcPr>
          <w:p w:rsidR="00F1793B" w:rsidRPr="009B07FE" w:rsidRDefault="00F1793B" w:rsidP="009F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6C" w:rsidTr="00821F05">
        <w:tc>
          <w:tcPr>
            <w:tcW w:w="5000" w:type="pct"/>
            <w:gridSpan w:val="8"/>
            <w:shd w:val="clear" w:color="auto" w:fill="C2D69B" w:themeFill="accent3" w:themeFillTint="99"/>
          </w:tcPr>
          <w:p w:rsidR="00821F05" w:rsidRDefault="00F44336" w:rsidP="0093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  <w:r w:rsidR="0093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65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F6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ЛЕННОСТИ.               </w:t>
            </w:r>
            <w:r w:rsidR="0065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37F6C" w:rsidRDefault="00937F6C" w:rsidP="00821F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  <w:r w:rsidR="0022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 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37F6C" w:rsidRPr="009B07FE" w:rsidRDefault="00F44336" w:rsidP="00937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37F6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– 15 минут</w:t>
            </w:r>
          </w:p>
        </w:tc>
      </w:tr>
      <w:tr w:rsidR="002F52B3" w:rsidTr="009F2DD2">
        <w:tc>
          <w:tcPr>
            <w:tcW w:w="702" w:type="pct"/>
            <w:vMerge w:val="restart"/>
          </w:tcPr>
          <w:p w:rsidR="002F52B3" w:rsidRDefault="002F52B3" w:rsidP="00821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F05">
              <w:rPr>
                <w:rFonts w:ascii="Times New Roman" w:hAnsi="Times New Roman" w:cs="Times New Roman"/>
                <w:b/>
                <w:sz w:val="28"/>
                <w:szCs w:val="28"/>
              </w:rPr>
              <w:t>2-я младшая «Космики»</w:t>
            </w:r>
          </w:p>
          <w:p w:rsidR="00821F05" w:rsidRPr="00821F05" w:rsidRDefault="00821F05" w:rsidP="00821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B3" w:rsidRPr="00821F05" w:rsidRDefault="002F52B3" w:rsidP="0082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05">
              <w:rPr>
                <w:rFonts w:ascii="Times New Roman" w:hAnsi="Times New Roman" w:cs="Times New Roman"/>
                <w:sz w:val="28"/>
                <w:szCs w:val="28"/>
              </w:rPr>
              <w:t>Белоусова Л.И.</w:t>
            </w:r>
          </w:p>
          <w:p w:rsidR="002F52B3" w:rsidRPr="009B07FE" w:rsidRDefault="002F52B3" w:rsidP="00F44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5">
              <w:rPr>
                <w:rFonts w:ascii="Times New Roman" w:hAnsi="Times New Roman" w:cs="Times New Roman"/>
                <w:sz w:val="28"/>
                <w:szCs w:val="28"/>
              </w:rPr>
              <w:t>Гашкова Н.Ю.</w:t>
            </w:r>
          </w:p>
        </w:tc>
        <w:tc>
          <w:tcPr>
            <w:tcW w:w="445" w:type="pct"/>
          </w:tcPr>
          <w:p w:rsidR="002F52B3" w:rsidRPr="00FC35C3" w:rsidRDefault="002F52B3" w:rsidP="007D5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8.20 – 8.28</w:t>
            </w:r>
          </w:p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(8 минут)</w:t>
            </w:r>
          </w:p>
        </w:tc>
        <w:tc>
          <w:tcPr>
            <w:tcW w:w="757" w:type="pct"/>
            <w:gridSpan w:val="2"/>
          </w:tcPr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7D5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7D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2B3" w:rsidTr="009F2DD2">
        <w:tc>
          <w:tcPr>
            <w:tcW w:w="702" w:type="pct"/>
            <w:vMerge/>
          </w:tcPr>
          <w:p w:rsidR="002F52B3" w:rsidRPr="009B07FE" w:rsidRDefault="002F52B3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2F52B3" w:rsidRPr="009B07FE" w:rsidRDefault="002F52B3" w:rsidP="007D5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75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75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759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57" w:type="pct"/>
            <w:gridSpan w:val="2"/>
          </w:tcPr>
          <w:p w:rsidR="002F52B3" w:rsidRPr="009B07FE" w:rsidRDefault="00005850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ЦКМ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</w:tcPr>
          <w:p w:rsidR="00005850" w:rsidRPr="009B07FE" w:rsidRDefault="00005850" w:rsidP="00005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2F52B3" w:rsidRPr="009B07FE" w:rsidRDefault="002F52B3" w:rsidP="006E1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2F52B3" w:rsidRDefault="00005850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» (лепка/аппликация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:rsidR="00005850" w:rsidRDefault="00005850" w:rsidP="00005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  <w:p w:rsidR="002F52B3" w:rsidRPr="009B07FE" w:rsidRDefault="00005850" w:rsidP="00005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МП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" w:type="pct"/>
          </w:tcPr>
          <w:p w:rsidR="002F52B3" w:rsidRPr="009B07FE" w:rsidRDefault="00005850" w:rsidP="0000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</w:tr>
      <w:tr w:rsidR="002F52B3" w:rsidTr="009F2DD2">
        <w:tc>
          <w:tcPr>
            <w:tcW w:w="702" w:type="pct"/>
            <w:vMerge/>
          </w:tcPr>
          <w:p w:rsidR="002F52B3" w:rsidRPr="009B07FE" w:rsidRDefault="002F52B3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2F52B3" w:rsidRPr="00F1793B" w:rsidRDefault="00375980" w:rsidP="007D5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5 </w:t>
            </w:r>
            <w:r w:rsidR="002F5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2B3">
              <w:rPr>
                <w:rFonts w:ascii="Times New Roman" w:hAnsi="Times New Roman" w:cs="Times New Roman"/>
                <w:b/>
                <w:sz w:val="24"/>
                <w:szCs w:val="24"/>
              </w:rPr>
              <w:t>9.50</w:t>
            </w:r>
          </w:p>
        </w:tc>
        <w:tc>
          <w:tcPr>
            <w:tcW w:w="757" w:type="pct"/>
            <w:gridSpan w:val="2"/>
          </w:tcPr>
          <w:p w:rsidR="002F52B3" w:rsidRPr="009B07FE" w:rsidRDefault="009F2DD2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4" w:type="pct"/>
          </w:tcPr>
          <w:p w:rsidR="002F52B3" w:rsidRPr="009B07FE" w:rsidRDefault="009F2DD2" w:rsidP="009F2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92" w:type="pct"/>
          </w:tcPr>
          <w:p w:rsidR="002F52B3" w:rsidRDefault="009F2DD2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7" w:type="pct"/>
          </w:tcPr>
          <w:p w:rsidR="002F52B3" w:rsidRPr="009B07FE" w:rsidRDefault="009F2DD2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93" w:type="pct"/>
          </w:tcPr>
          <w:p w:rsidR="002F52B3" w:rsidRPr="009B07FE" w:rsidRDefault="002F52B3" w:rsidP="0000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B3" w:rsidTr="00821F05">
        <w:tc>
          <w:tcPr>
            <w:tcW w:w="5000" w:type="pct"/>
            <w:gridSpan w:val="8"/>
            <w:shd w:val="clear" w:color="auto" w:fill="C2D69B" w:themeFill="accent3" w:themeFillTint="99"/>
          </w:tcPr>
          <w:p w:rsidR="00821F05" w:rsidRDefault="002F52B3" w:rsidP="006E1F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ВОЗРАСТНАЯ</w:t>
            </w:r>
            <w:r w:rsidRPr="006E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ОБЩЕРАЗВИВАЮЩЕЙ НАПРАВЛЕН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2F52B3" w:rsidRDefault="0022223E" w:rsidP="00821F0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 - 9</w:t>
            </w:r>
            <w:r w:rsidR="002F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F52B3" w:rsidRDefault="002F52B3" w:rsidP="00821F0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длительность – 20 минут</w:t>
            </w:r>
          </w:p>
          <w:p w:rsidR="0055349F" w:rsidRPr="00006658" w:rsidRDefault="0055349F" w:rsidP="00821F0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2B3" w:rsidTr="009F2DD2">
        <w:tc>
          <w:tcPr>
            <w:tcW w:w="702" w:type="pct"/>
            <w:vMerge w:val="restart"/>
          </w:tcPr>
          <w:p w:rsidR="002F52B3" w:rsidRDefault="002F52B3" w:rsidP="0087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</w:p>
          <w:p w:rsidR="0055349F" w:rsidRDefault="0055349F" w:rsidP="0087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49F">
              <w:rPr>
                <w:rFonts w:ascii="Times New Roman" w:hAnsi="Times New Roman" w:cs="Times New Roman"/>
                <w:b/>
                <w:sz w:val="28"/>
                <w:szCs w:val="28"/>
              </w:rPr>
              <w:t>«Звездочки»</w:t>
            </w:r>
          </w:p>
          <w:p w:rsidR="0055349F" w:rsidRPr="0055349F" w:rsidRDefault="0055349F" w:rsidP="0087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49F" w:rsidRPr="0055349F" w:rsidRDefault="0055349F" w:rsidP="0055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9F">
              <w:rPr>
                <w:rFonts w:ascii="Times New Roman" w:hAnsi="Times New Roman" w:cs="Times New Roman"/>
                <w:sz w:val="28"/>
                <w:szCs w:val="28"/>
              </w:rPr>
              <w:t>Заворина Н.А.</w:t>
            </w:r>
          </w:p>
          <w:p w:rsidR="002F52B3" w:rsidRPr="009B07FE" w:rsidRDefault="002F52B3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2F52B3" w:rsidRPr="00FC35C3" w:rsidRDefault="002F52B3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8.30 – 8.38</w:t>
            </w:r>
          </w:p>
          <w:p w:rsidR="002F52B3" w:rsidRPr="00FC35C3" w:rsidRDefault="002F52B3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 xml:space="preserve"> (8 минут)</w:t>
            </w:r>
          </w:p>
        </w:tc>
        <w:tc>
          <w:tcPr>
            <w:tcW w:w="757" w:type="pct"/>
            <w:gridSpan w:val="2"/>
          </w:tcPr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</w:tcPr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2B3" w:rsidTr="009F2DD2">
        <w:tc>
          <w:tcPr>
            <w:tcW w:w="702" w:type="pct"/>
            <w:vMerge/>
          </w:tcPr>
          <w:p w:rsidR="002F52B3" w:rsidRPr="009B07FE" w:rsidRDefault="002F52B3" w:rsidP="00915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2F52B3" w:rsidRPr="009B07FE" w:rsidRDefault="002F52B3" w:rsidP="0087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 9.4</w:t>
            </w: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F52B3" w:rsidRDefault="002F52B3" w:rsidP="006E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:rsidR="002F52B3" w:rsidRPr="009B07FE" w:rsidRDefault="002F52B3" w:rsidP="00F97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ЦКМ)</w:t>
            </w:r>
          </w:p>
          <w:p w:rsidR="002F52B3" w:rsidRPr="009B07FE" w:rsidRDefault="002F52B3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2F52B3" w:rsidRPr="009B07FE" w:rsidRDefault="002F52B3" w:rsidP="00F97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2F52B3" w:rsidRPr="009B07FE" w:rsidRDefault="002F52B3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2F52B3" w:rsidRPr="005D19CD" w:rsidRDefault="00005850" w:rsidP="000058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лепка/аппликация)</w:t>
            </w:r>
          </w:p>
        </w:tc>
        <w:tc>
          <w:tcPr>
            <w:tcW w:w="797" w:type="pct"/>
          </w:tcPr>
          <w:p w:rsidR="00005850" w:rsidRPr="009B07FE" w:rsidRDefault="00005850" w:rsidP="00005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ЭМП)</w:t>
            </w:r>
          </w:p>
          <w:p w:rsidR="002F52B3" w:rsidRPr="009B07FE" w:rsidRDefault="002F52B3" w:rsidP="00005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2F52B3" w:rsidRPr="009B07FE" w:rsidRDefault="00005850" w:rsidP="00005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» (рисование) </w:t>
            </w:r>
          </w:p>
        </w:tc>
      </w:tr>
      <w:tr w:rsidR="002F52B3" w:rsidTr="009F2DD2">
        <w:tc>
          <w:tcPr>
            <w:tcW w:w="702" w:type="pct"/>
            <w:vMerge/>
          </w:tcPr>
          <w:p w:rsidR="002F52B3" w:rsidRPr="009B07FE" w:rsidRDefault="002F52B3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2F52B3" w:rsidRDefault="002F52B3" w:rsidP="0087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 -10.15</w:t>
            </w:r>
          </w:p>
        </w:tc>
        <w:tc>
          <w:tcPr>
            <w:tcW w:w="757" w:type="pct"/>
            <w:gridSpan w:val="2"/>
          </w:tcPr>
          <w:p w:rsidR="002F52B3" w:rsidRPr="009B07FE" w:rsidRDefault="009F2DD2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4" w:type="pct"/>
          </w:tcPr>
          <w:p w:rsidR="002F52B3" w:rsidRPr="009B07FE" w:rsidRDefault="009F2DD2" w:rsidP="009F2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792" w:type="pct"/>
          </w:tcPr>
          <w:p w:rsidR="002F52B3" w:rsidRPr="009B07FE" w:rsidRDefault="009F2DD2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7" w:type="pct"/>
          </w:tcPr>
          <w:p w:rsidR="002F52B3" w:rsidRPr="009B07FE" w:rsidRDefault="009F2DD2" w:rsidP="009F2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793" w:type="pct"/>
          </w:tcPr>
          <w:p w:rsidR="002F52B3" w:rsidRPr="00F31571" w:rsidRDefault="002F52B3" w:rsidP="00F97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2D4" w:rsidRDefault="000A42D4" w:rsidP="00F1793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05850" w:rsidRDefault="00005850" w:rsidP="00F1793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05850" w:rsidRDefault="00005850" w:rsidP="00F1793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5980" w:rsidRDefault="00375980" w:rsidP="00F1793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5980" w:rsidRPr="00F1793B" w:rsidRDefault="00375980" w:rsidP="00F1793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518"/>
        <w:gridCol w:w="1457"/>
        <w:gridCol w:w="2240"/>
        <w:gridCol w:w="2257"/>
        <w:gridCol w:w="2409"/>
        <w:gridCol w:w="2376"/>
        <w:gridCol w:w="2663"/>
      </w:tblGrid>
      <w:tr w:rsidR="00873BD9" w:rsidTr="0055349F">
        <w:trPr>
          <w:trHeight w:val="496"/>
        </w:trPr>
        <w:tc>
          <w:tcPr>
            <w:tcW w:w="15920" w:type="dxa"/>
            <w:gridSpan w:val="7"/>
            <w:shd w:val="clear" w:color="auto" w:fill="C2D69B" w:themeFill="accent3" w:themeFillTint="99"/>
          </w:tcPr>
          <w:p w:rsidR="0055349F" w:rsidRDefault="00873BD9" w:rsidP="00F0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="0065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915043" w:rsidRPr="006E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</w:t>
            </w:r>
            <w:r w:rsidR="0065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ЛЕННОСТИ.               </w:t>
            </w:r>
          </w:p>
          <w:p w:rsidR="00006658" w:rsidRDefault="00873BD9" w:rsidP="005534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в неделю - </w:t>
            </w:r>
            <w:r w:rsidR="002222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73BD9" w:rsidRDefault="00655F78" w:rsidP="005534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F97754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– 25</w:t>
            </w:r>
            <w:r w:rsidR="00873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55349F" w:rsidRPr="00F1793B" w:rsidRDefault="0055349F" w:rsidP="005534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2B3" w:rsidTr="005D6E63">
        <w:tc>
          <w:tcPr>
            <w:tcW w:w="2518" w:type="dxa"/>
            <w:vMerge w:val="restart"/>
          </w:tcPr>
          <w:p w:rsidR="0055349F" w:rsidRPr="0055349F" w:rsidRDefault="002F52B3" w:rsidP="00655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49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  <w:p w:rsidR="002F52B3" w:rsidRPr="0055349F" w:rsidRDefault="0055349F" w:rsidP="00655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49F">
              <w:rPr>
                <w:rFonts w:ascii="Times New Roman" w:hAnsi="Times New Roman" w:cs="Times New Roman"/>
                <w:b/>
                <w:sz w:val="28"/>
                <w:szCs w:val="28"/>
              </w:rPr>
              <w:t>«Фиксики»</w:t>
            </w:r>
            <w:r w:rsidR="002F52B3" w:rsidRPr="00553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52B3" w:rsidRDefault="002F52B3" w:rsidP="0043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49F" w:rsidRPr="0055349F" w:rsidRDefault="0055349F" w:rsidP="0055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9F">
              <w:rPr>
                <w:rFonts w:ascii="Times New Roman" w:hAnsi="Times New Roman" w:cs="Times New Roman"/>
                <w:sz w:val="28"/>
                <w:szCs w:val="28"/>
              </w:rPr>
              <w:t xml:space="preserve">Сивова М.К. </w:t>
            </w:r>
          </w:p>
          <w:p w:rsidR="0055349F" w:rsidRPr="0055349F" w:rsidRDefault="0055349F" w:rsidP="0055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9F">
              <w:rPr>
                <w:rFonts w:ascii="Times New Roman" w:hAnsi="Times New Roman" w:cs="Times New Roman"/>
                <w:sz w:val="28"/>
                <w:szCs w:val="28"/>
              </w:rPr>
              <w:t>Тырышкина Т.В.</w:t>
            </w:r>
          </w:p>
          <w:p w:rsidR="002F52B3" w:rsidRPr="009B07FE" w:rsidRDefault="002F52B3" w:rsidP="0065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F52B3" w:rsidRPr="009B07FE" w:rsidRDefault="002F52B3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2F52B3" w:rsidRPr="009B07FE" w:rsidRDefault="002F52B3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57" w:type="dxa"/>
          </w:tcPr>
          <w:p w:rsidR="002F52B3" w:rsidRPr="009B07FE" w:rsidRDefault="002F52B3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:rsidR="002F52B3" w:rsidRPr="009B07FE" w:rsidRDefault="002F52B3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76" w:type="dxa"/>
          </w:tcPr>
          <w:p w:rsidR="002F52B3" w:rsidRPr="009B07FE" w:rsidRDefault="002F52B3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63" w:type="dxa"/>
          </w:tcPr>
          <w:p w:rsidR="002F52B3" w:rsidRPr="009B07FE" w:rsidRDefault="002F52B3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F52B3" w:rsidTr="005D6E63">
        <w:tc>
          <w:tcPr>
            <w:tcW w:w="2518" w:type="dxa"/>
            <w:vMerge/>
          </w:tcPr>
          <w:p w:rsidR="002F52B3" w:rsidRPr="009B07FE" w:rsidRDefault="002F52B3" w:rsidP="0065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2F52B3" w:rsidRPr="00FC35C3" w:rsidRDefault="002F52B3" w:rsidP="00405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8.00 – 8.10</w:t>
            </w:r>
          </w:p>
          <w:p w:rsidR="002F52B3" w:rsidRPr="00FC35C3" w:rsidRDefault="002F52B3" w:rsidP="00405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240" w:type="dxa"/>
          </w:tcPr>
          <w:p w:rsidR="002F52B3" w:rsidRPr="00FC35C3" w:rsidRDefault="002F52B3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F52B3" w:rsidRPr="00FC35C3" w:rsidRDefault="002F52B3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2B3" w:rsidRPr="00FC35C3" w:rsidRDefault="002F52B3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F52B3" w:rsidRPr="00FC35C3" w:rsidRDefault="002F52B3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F52B3" w:rsidRPr="00FC35C3" w:rsidRDefault="002F52B3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2F52B3" w:rsidRPr="00FC35C3" w:rsidRDefault="002F52B3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E63" w:rsidTr="005D6E63">
        <w:tc>
          <w:tcPr>
            <w:tcW w:w="2518" w:type="dxa"/>
            <w:vMerge/>
          </w:tcPr>
          <w:p w:rsidR="005D6E63" w:rsidRPr="009B07FE" w:rsidRDefault="005D6E63" w:rsidP="0043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5D6E63" w:rsidRPr="004C48F4" w:rsidRDefault="005D6E63" w:rsidP="004C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5D6E63" w:rsidRPr="009B07FE" w:rsidRDefault="005D6E63" w:rsidP="00915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5D6E63" w:rsidRPr="005D6E63" w:rsidRDefault="009F2DD2" w:rsidP="009F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57" w:type="dxa"/>
          </w:tcPr>
          <w:p w:rsidR="005D6E63" w:rsidRPr="005D6E63" w:rsidRDefault="009F2DD2" w:rsidP="006733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09" w:type="dxa"/>
          </w:tcPr>
          <w:p w:rsidR="009F2DD2" w:rsidRPr="005D6E63" w:rsidRDefault="009F2DD2" w:rsidP="009F2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D6E63" w:rsidRPr="005D6E63" w:rsidRDefault="009F2DD2" w:rsidP="009F2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663" w:type="dxa"/>
          </w:tcPr>
          <w:p w:rsidR="005D6E63" w:rsidRPr="005D6E63" w:rsidRDefault="005D6E63" w:rsidP="005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ЦКМ)</w:t>
            </w:r>
          </w:p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63" w:rsidRPr="005D6E63" w:rsidRDefault="005D6E63" w:rsidP="0040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E63" w:rsidTr="005D6E63">
        <w:tc>
          <w:tcPr>
            <w:tcW w:w="2518" w:type="dxa"/>
            <w:vMerge/>
          </w:tcPr>
          <w:p w:rsidR="005D6E63" w:rsidRPr="009B07FE" w:rsidRDefault="005D6E63" w:rsidP="0043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5D6E63" w:rsidRPr="009B07FE" w:rsidRDefault="005D6E63" w:rsidP="004C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  <w:p w:rsidR="005D6E63" w:rsidRDefault="005D6E63" w:rsidP="004C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конструирование</w:t>
            </w:r>
          </w:p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409" w:type="dxa"/>
          </w:tcPr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(ФЭМП) </w:t>
            </w:r>
          </w:p>
        </w:tc>
        <w:tc>
          <w:tcPr>
            <w:tcW w:w="2376" w:type="dxa"/>
          </w:tcPr>
          <w:p w:rsidR="005D6E63" w:rsidRPr="005D6E63" w:rsidRDefault="005D6E63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  <w:p w:rsidR="005D6E63" w:rsidRPr="005D6E63" w:rsidRDefault="005D6E63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D6E63" w:rsidRPr="005D6E63" w:rsidRDefault="005D6E63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лепка/аппликация)</w:t>
            </w:r>
          </w:p>
        </w:tc>
      </w:tr>
      <w:tr w:rsidR="005D6E63" w:rsidTr="005D6E63">
        <w:tc>
          <w:tcPr>
            <w:tcW w:w="2518" w:type="dxa"/>
            <w:vMerge/>
          </w:tcPr>
          <w:p w:rsidR="005D6E63" w:rsidRPr="009B07FE" w:rsidRDefault="005D6E63" w:rsidP="0043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5D6E63" w:rsidRDefault="005D6E63" w:rsidP="007C6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35</w:t>
            </w:r>
          </w:p>
        </w:tc>
        <w:tc>
          <w:tcPr>
            <w:tcW w:w="2240" w:type="dxa"/>
          </w:tcPr>
          <w:p w:rsidR="005D6E63" w:rsidRPr="005D6E63" w:rsidRDefault="005D6E63" w:rsidP="0067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D6E63" w:rsidRPr="005D6E63" w:rsidRDefault="005D6E63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63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  <w:tc>
          <w:tcPr>
            <w:tcW w:w="2663" w:type="dxa"/>
          </w:tcPr>
          <w:p w:rsidR="005D6E63" w:rsidRPr="005D6E63" w:rsidRDefault="005D6E63" w:rsidP="005D6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A5A45" w:rsidRDefault="008A5A45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49F" w:rsidRDefault="0055349F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5980" w:rsidRDefault="00375980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49F" w:rsidRDefault="0055349F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93"/>
        <w:gridCol w:w="1449"/>
        <w:gridCol w:w="2227"/>
        <w:gridCol w:w="2246"/>
        <w:gridCol w:w="2408"/>
        <w:gridCol w:w="2355"/>
        <w:gridCol w:w="2642"/>
      </w:tblGrid>
      <w:tr w:rsidR="0055349F" w:rsidTr="0055349F">
        <w:tc>
          <w:tcPr>
            <w:tcW w:w="15920" w:type="dxa"/>
            <w:gridSpan w:val="7"/>
            <w:shd w:val="clear" w:color="auto" w:fill="C2D69B" w:themeFill="accent3" w:themeFillTint="99"/>
          </w:tcPr>
          <w:p w:rsidR="0055349F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КОМБИНИРОВАННОЙ НАПРАВЛЕННОСТИ.                                     </w:t>
            </w:r>
          </w:p>
          <w:p w:rsidR="0055349F" w:rsidRDefault="0022223E" w:rsidP="005534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 - 13</w:t>
            </w:r>
            <w:r w:rsidR="0055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5349F" w:rsidRDefault="0055349F" w:rsidP="005534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длительность – 30 минут </w:t>
            </w:r>
          </w:p>
          <w:p w:rsidR="0055349F" w:rsidRPr="0055349F" w:rsidRDefault="0055349F" w:rsidP="002C07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349F" w:rsidTr="00C76CF8">
        <w:tc>
          <w:tcPr>
            <w:tcW w:w="2593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46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8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55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42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5349F" w:rsidTr="00C76CF8">
        <w:tc>
          <w:tcPr>
            <w:tcW w:w="2593" w:type="dxa"/>
            <w:vMerge w:val="restart"/>
          </w:tcPr>
          <w:p w:rsidR="0055349F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49F" w:rsidRDefault="0055349F" w:rsidP="002C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76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«Солнышко»</w:t>
            </w:r>
          </w:p>
          <w:p w:rsidR="00824762" w:rsidRPr="00824762" w:rsidRDefault="00824762" w:rsidP="002C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49F" w:rsidRPr="00824762" w:rsidRDefault="0055349F" w:rsidP="002C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62">
              <w:rPr>
                <w:rFonts w:ascii="Times New Roman" w:hAnsi="Times New Roman" w:cs="Times New Roman"/>
                <w:sz w:val="28"/>
                <w:szCs w:val="28"/>
              </w:rPr>
              <w:t>Станкевич А.В.</w:t>
            </w:r>
          </w:p>
          <w:p w:rsidR="0055349F" w:rsidRPr="00824762" w:rsidRDefault="0055349F" w:rsidP="002C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62">
              <w:rPr>
                <w:rFonts w:ascii="Times New Roman" w:hAnsi="Times New Roman" w:cs="Times New Roman"/>
                <w:sz w:val="28"/>
                <w:szCs w:val="28"/>
              </w:rPr>
              <w:t>Кузнецова Т.В.</w:t>
            </w:r>
          </w:p>
          <w:p w:rsidR="0055349F" w:rsidRDefault="0055349F" w:rsidP="002C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49F" w:rsidRPr="009B07FE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8.10– 8.20</w:t>
            </w:r>
          </w:p>
          <w:p w:rsidR="0055349F" w:rsidRPr="00FC35C3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227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00B0F0"/>
              </w:rPr>
            </w:pPr>
          </w:p>
        </w:tc>
        <w:tc>
          <w:tcPr>
            <w:tcW w:w="2642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49F" w:rsidTr="00C76CF8">
        <w:trPr>
          <w:trHeight w:val="1405"/>
        </w:trPr>
        <w:tc>
          <w:tcPr>
            <w:tcW w:w="2593" w:type="dxa"/>
            <w:vMerge/>
          </w:tcPr>
          <w:p w:rsidR="0055349F" w:rsidRPr="009B07FE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55349F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49F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49F" w:rsidRPr="009B07FE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55349F" w:rsidRPr="009B07FE" w:rsidRDefault="0055349F" w:rsidP="00C76C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FD5540" w:rsidRPr="00FD5540" w:rsidRDefault="00FD5540" w:rsidP="00F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55349F" w:rsidRPr="00FD5540" w:rsidRDefault="0055349F" w:rsidP="00F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D5540" w:rsidRPr="00FD5540" w:rsidRDefault="00FD5540" w:rsidP="00FD5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ЭМП)</w:t>
            </w:r>
          </w:p>
          <w:p w:rsidR="0055349F" w:rsidRPr="00FD5540" w:rsidRDefault="0055349F" w:rsidP="00F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D5540" w:rsidRPr="00FD5540" w:rsidRDefault="00FD5540" w:rsidP="00FD5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55349F" w:rsidRPr="00FD5540" w:rsidRDefault="0055349F" w:rsidP="00FD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55349F" w:rsidRPr="00FD5540" w:rsidRDefault="00FD5540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 (ФЭМП)</w:t>
            </w:r>
          </w:p>
        </w:tc>
        <w:tc>
          <w:tcPr>
            <w:tcW w:w="2642" w:type="dxa"/>
          </w:tcPr>
          <w:p w:rsidR="00FD5540" w:rsidRPr="00FD5540" w:rsidRDefault="00FD5540" w:rsidP="00F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 (ФЦКМ)</w:t>
            </w:r>
          </w:p>
          <w:p w:rsidR="0055349F" w:rsidRPr="00FD5540" w:rsidRDefault="0055349F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49F" w:rsidTr="00C76CF8">
        <w:trPr>
          <w:trHeight w:val="1104"/>
        </w:trPr>
        <w:tc>
          <w:tcPr>
            <w:tcW w:w="2593" w:type="dxa"/>
            <w:vMerge/>
          </w:tcPr>
          <w:p w:rsidR="0055349F" w:rsidRPr="009B07FE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55349F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49F" w:rsidRPr="009B07FE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55349F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49F" w:rsidRPr="009B07FE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55349F" w:rsidRPr="00FD5540" w:rsidRDefault="00FD5540" w:rsidP="00FD5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  <w:tc>
          <w:tcPr>
            <w:tcW w:w="2246" w:type="dxa"/>
          </w:tcPr>
          <w:p w:rsidR="00FD5540" w:rsidRPr="00FD5540" w:rsidRDefault="00FD5540" w:rsidP="00FD5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55349F" w:rsidRPr="00FD5540" w:rsidRDefault="00FD5540" w:rsidP="00FD5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лепка/аппликация)</w:t>
            </w:r>
          </w:p>
        </w:tc>
        <w:tc>
          <w:tcPr>
            <w:tcW w:w="2408" w:type="dxa"/>
          </w:tcPr>
          <w:p w:rsidR="0055349F" w:rsidRPr="00FD5540" w:rsidRDefault="00FD5540" w:rsidP="002C0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  <w:tc>
          <w:tcPr>
            <w:tcW w:w="2355" w:type="dxa"/>
          </w:tcPr>
          <w:p w:rsidR="0055349F" w:rsidRPr="00FD5540" w:rsidRDefault="0055349F" w:rsidP="00FD5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55349F" w:rsidRPr="00FD5540" w:rsidRDefault="00FD5540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40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конструктивно-модельная д-ть / познавательно- исследовательская д-ть)</w:t>
            </w:r>
          </w:p>
        </w:tc>
      </w:tr>
      <w:tr w:rsidR="0055349F" w:rsidTr="00C76CF8">
        <w:tc>
          <w:tcPr>
            <w:tcW w:w="2593" w:type="dxa"/>
            <w:vMerge/>
          </w:tcPr>
          <w:p w:rsidR="0055349F" w:rsidRPr="009B07FE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55349F" w:rsidRPr="009B07FE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  <w:p w:rsidR="0055349F" w:rsidRPr="009B07FE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5349F" w:rsidRPr="009B07FE" w:rsidRDefault="009F2DD2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6" w:type="dxa"/>
          </w:tcPr>
          <w:p w:rsidR="0055349F" w:rsidRPr="009B07FE" w:rsidRDefault="009F2DD2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55349F" w:rsidRPr="009B07FE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55349F" w:rsidRPr="009B07FE" w:rsidRDefault="009F2DD2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55" w:type="dxa"/>
          </w:tcPr>
          <w:p w:rsidR="0055349F" w:rsidRPr="009B07FE" w:rsidRDefault="009F2DD2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55349F" w:rsidRPr="009B07FE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55349F" w:rsidRPr="00674C70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35C3" w:rsidTr="00C76CF8">
        <w:tc>
          <w:tcPr>
            <w:tcW w:w="2593" w:type="dxa"/>
          </w:tcPr>
          <w:p w:rsidR="00FC35C3" w:rsidRPr="009B07FE" w:rsidRDefault="00FC35C3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C35C3" w:rsidRDefault="00FC35C3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2227" w:type="dxa"/>
          </w:tcPr>
          <w:p w:rsidR="00FC35C3" w:rsidRDefault="00FC35C3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е. Кружок «Юный конструктор»</w:t>
            </w:r>
          </w:p>
          <w:p w:rsidR="00522C44" w:rsidRPr="009B07FE" w:rsidRDefault="00522C44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2246" w:type="dxa"/>
          </w:tcPr>
          <w:p w:rsidR="00FC35C3" w:rsidRDefault="00FC35C3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е. Кружок «Юный конструктор»</w:t>
            </w:r>
          </w:p>
          <w:p w:rsidR="00522C44" w:rsidRPr="009B07FE" w:rsidRDefault="00522C44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2408" w:type="dxa"/>
          </w:tcPr>
          <w:p w:rsidR="00FC35C3" w:rsidRPr="009B07FE" w:rsidRDefault="00FC35C3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C35C3" w:rsidRPr="009B07FE" w:rsidRDefault="00FC35C3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FC35C3" w:rsidRPr="00FC35C3" w:rsidRDefault="00FC35C3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5C3" w:rsidTr="00C76CF8">
        <w:tc>
          <w:tcPr>
            <w:tcW w:w="2593" w:type="dxa"/>
          </w:tcPr>
          <w:p w:rsidR="00FC35C3" w:rsidRPr="009B07FE" w:rsidRDefault="00FC35C3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C35C3" w:rsidRDefault="00FC35C3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10</w:t>
            </w:r>
          </w:p>
        </w:tc>
        <w:tc>
          <w:tcPr>
            <w:tcW w:w="2227" w:type="dxa"/>
          </w:tcPr>
          <w:p w:rsidR="00FC35C3" w:rsidRDefault="00FC35C3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е. Кружок «Юный конструктор»</w:t>
            </w:r>
          </w:p>
          <w:p w:rsidR="00522C44" w:rsidRPr="009B07FE" w:rsidRDefault="00522C44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2246" w:type="dxa"/>
          </w:tcPr>
          <w:p w:rsidR="00FC35C3" w:rsidRDefault="00FC35C3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е. Кружок «Юный конструктор»</w:t>
            </w:r>
          </w:p>
          <w:p w:rsidR="00522C44" w:rsidRPr="009B07FE" w:rsidRDefault="00522C44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2408" w:type="dxa"/>
          </w:tcPr>
          <w:p w:rsidR="00FC35C3" w:rsidRPr="009B07FE" w:rsidRDefault="00FC35C3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C35C3" w:rsidRPr="009B07FE" w:rsidRDefault="00FC35C3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FC35C3" w:rsidRPr="00FC35C3" w:rsidRDefault="00FC35C3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349F" w:rsidRDefault="0055349F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49F" w:rsidRDefault="0055349F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49F" w:rsidRDefault="0055349F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49F" w:rsidRDefault="0055349F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CF8" w:rsidRDefault="00C76CF8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CF8" w:rsidRDefault="00C76CF8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49F" w:rsidRDefault="0055349F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1457"/>
        <w:gridCol w:w="2240"/>
        <w:gridCol w:w="2449"/>
        <w:gridCol w:w="2372"/>
        <w:gridCol w:w="2397"/>
        <w:gridCol w:w="2487"/>
      </w:tblGrid>
      <w:tr w:rsidR="0055349F" w:rsidTr="002C07C2">
        <w:tc>
          <w:tcPr>
            <w:tcW w:w="15920" w:type="dxa"/>
            <w:gridSpan w:val="7"/>
            <w:shd w:val="clear" w:color="auto" w:fill="C2D69B" w:themeFill="accent3" w:themeFillTint="99"/>
          </w:tcPr>
          <w:p w:rsidR="0055349F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КОМПЕНСИРУЮЩЕЙ НАПРАВЛЕННОСТИ ДЛЯ ДЕТЕЙ С ТНР.                                </w:t>
            </w:r>
          </w:p>
          <w:p w:rsidR="0055349F" w:rsidRDefault="00165F17" w:rsidP="002C07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 - 14</w:t>
            </w:r>
            <w:r w:rsidR="0055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5349F" w:rsidRPr="009B07FE" w:rsidRDefault="0055349F" w:rsidP="002C07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длительность – 20 минут</w:t>
            </w:r>
          </w:p>
        </w:tc>
      </w:tr>
      <w:tr w:rsidR="00FD5540" w:rsidTr="00FD5540">
        <w:tc>
          <w:tcPr>
            <w:tcW w:w="2518" w:type="dxa"/>
          </w:tcPr>
          <w:p w:rsidR="0055349F" w:rsidRPr="0055349F" w:rsidRDefault="0055349F" w:rsidP="002C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49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72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97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87" w:type="dxa"/>
          </w:tcPr>
          <w:p w:rsidR="0055349F" w:rsidRPr="009B07FE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D5540" w:rsidTr="00FD5540">
        <w:tc>
          <w:tcPr>
            <w:tcW w:w="2518" w:type="dxa"/>
            <w:vMerge w:val="restart"/>
          </w:tcPr>
          <w:p w:rsidR="0055349F" w:rsidRPr="00FC35C3" w:rsidRDefault="0055349F" w:rsidP="002C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49F" w:rsidRPr="00FC35C3" w:rsidRDefault="0055349F" w:rsidP="00FC3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</w:p>
          <w:p w:rsidR="0055349F" w:rsidRPr="00FC35C3" w:rsidRDefault="0055349F" w:rsidP="00FC3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5C3">
              <w:rPr>
                <w:rFonts w:ascii="Times New Roman" w:hAnsi="Times New Roman" w:cs="Times New Roman"/>
                <w:b/>
                <w:sz w:val="28"/>
                <w:szCs w:val="28"/>
              </w:rPr>
              <w:t>«Ромашка»</w:t>
            </w:r>
          </w:p>
          <w:p w:rsidR="0055349F" w:rsidRPr="00FC35C3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C35C3">
              <w:rPr>
                <w:rFonts w:ascii="Times New Roman" w:hAnsi="Times New Roman" w:cs="Times New Roman"/>
                <w:sz w:val="28"/>
                <w:szCs w:val="28"/>
              </w:rPr>
              <w:t>Токарева М.С.</w:t>
            </w:r>
          </w:p>
          <w:p w:rsidR="0055349F" w:rsidRPr="00FC35C3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8.10 – 8.20</w:t>
            </w:r>
          </w:p>
          <w:p w:rsidR="0055349F" w:rsidRPr="00FC35C3" w:rsidRDefault="0055349F" w:rsidP="002C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240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00B0F0"/>
              </w:rPr>
            </w:pPr>
          </w:p>
        </w:tc>
        <w:tc>
          <w:tcPr>
            <w:tcW w:w="2487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40" w:rsidTr="00FD5540">
        <w:tc>
          <w:tcPr>
            <w:tcW w:w="2518" w:type="dxa"/>
            <w:vMerge/>
          </w:tcPr>
          <w:p w:rsidR="0055349F" w:rsidRPr="00FC35C3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C76CF8" w:rsidRPr="00FC35C3" w:rsidRDefault="00C76CF8" w:rsidP="00C76C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9.00 - 9.20</w:t>
            </w:r>
          </w:p>
          <w:p w:rsidR="0055349F" w:rsidRPr="00FC35C3" w:rsidRDefault="00C76CF8" w:rsidP="00C76C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9.40 - 10.00</w:t>
            </w:r>
          </w:p>
        </w:tc>
        <w:tc>
          <w:tcPr>
            <w:tcW w:w="2240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 xml:space="preserve">1-ое, 2-ое </w:t>
            </w:r>
          </w:p>
          <w:p w:rsidR="00C76CF8" w:rsidRPr="00FC35C3" w:rsidRDefault="00C76CF8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2449" w:type="dxa"/>
          </w:tcPr>
          <w:p w:rsidR="0055349F" w:rsidRPr="00FC35C3" w:rsidRDefault="0055349F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 xml:space="preserve">1-ое, 2-ое </w:t>
            </w:r>
          </w:p>
          <w:p w:rsidR="00C76CF8" w:rsidRPr="00FC35C3" w:rsidRDefault="00C76CF8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2372" w:type="dxa"/>
          </w:tcPr>
          <w:p w:rsidR="0055349F" w:rsidRPr="00FC35C3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 xml:space="preserve">1-ое, 2-ое </w:t>
            </w:r>
          </w:p>
          <w:p w:rsidR="00C76CF8" w:rsidRPr="00FC35C3" w:rsidRDefault="00C76CF8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2397" w:type="dxa"/>
          </w:tcPr>
          <w:p w:rsidR="0055349F" w:rsidRPr="00FC35C3" w:rsidRDefault="0055349F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 xml:space="preserve">1-ое, 2-ое </w:t>
            </w:r>
          </w:p>
          <w:p w:rsidR="00C76CF8" w:rsidRPr="00FC35C3" w:rsidRDefault="00C76CF8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2487" w:type="dxa"/>
          </w:tcPr>
          <w:p w:rsidR="0055349F" w:rsidRPr="00FC35C3" w:rsidRDefault="00DC450E" w:rsidP="00FD5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ЦКМ)</w:t>
            </w:r>
          </w:p>
        </w:tc>
      </w:tr>
      <w:tr w:rsidR="00FD5540" w:rsidTr="00FD5540">
        <w:tc>
          <w:tcPr>
            <w:tcW w:w="2518" w:type="dxa"/>
            <w:vMerge/>
          </w:tcPr>
          <w:p w:rsidR="0055349F" w:rsidRPr="00FC35C3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C76CF8" w:rsidRPr="00FC35C3" w:rsidRDefault="00C76CF8" w:rsidP="00C76C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9.00 - 9.20</w:t>
            </w:r>
          </w:p>
          <w:p w:rsidR="00FD5540" w:rsidRPr="00FC35C3" w:rsidRDefault="00FD5540" w:rsidP="00FD554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b/>
                <w:sz w:val="24"/>
                <w:szCs w:val="24"/>
              </w:rPr>
              <w:t>9.40-10.00</w:t>
            </w:r>
          </w:p>
          <w:p w:rsidR="0055349F" w:rsidRPr="00FC35C3" w:rsidRDefault="0055349F" w:rsidP="00C76C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55349F" w:rsidRPr="00FC35C3" w:rsidRDefault="00DC450E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449" w:type="dxa"/>
          </w:tcPr>
          <w:p w:rsidR="00DC450E" w:rsidRPr="00FC35C3" w:rsidRDefault="00DC450E" w:rsidP="00DC45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ЭМП)</w:t>
            </w:r>
          </w:p>
          <w:p w:rsidR="0055349F" w:rsidRPr="00FC35C3" w:rsidRDefault="0055349F" w:rsidP="00FD5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5349F" w:rsidRPr="00FC35C3" w:rsidRDefault="00DC450E" w:rsidP="00DC45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/лепка)</w:t>
            </w:r>
          </w:p>
        </w:tc>
        <w:tc>
          <w:tcPr>
            <w:tcW w:w="2397" w:type="dxa"/>
          </w:tcPr>
          <w:p w:rsidR="0055349F" w:rsidRPr="00FC35C3" w:rsidRDefault="00FD5540" w:rsidP="00FD5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487" w:type="dxa"/>
          </w:tcPr>
          <w:p w:rsidR="00DC450E" w:rsidRPr="00FC35C3" w:rsidRDefault="00DC450E" w:rsidP="00DC45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 (конструирование/</w:t>
            </w:r>
          </w:p>
          <w:p w:rsidR="0055349F" w:rsidRPr="00FC35C3" w:rsidRDefault="00DC450E" w:rsidP="00DC4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3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</w:tc>
      </w:tr>
      <w:tr w:rsidR="00FD5540" w:rsidTr="00FD5540">
        <w:tc>
          <w:tcPr>
            <w:tcW w:w="2518" w:type="dxa"/>
            <w:vMerge/>
          </w:tcPr>
          <w:p w:rsidR="0055349F" w:rsidRPr="009B07FE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55349F" w:rsidRPr="009B07FE" w:rsidRDefault="00C76CF8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4</w:t>
            </w:r>
            <w:r w:rsidR="0055349F"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5349F" w:rsidRPr="009B07FE" w:rsidRDefault="0055349F" w:rsidP="002C07C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F2DD2" w:rsidRPr="009B07FE" w:rsidRDefault="009F2DD2" w:rsidP="009F2DD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5349F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49F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49F" w:rsidRPr="009B07FE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F2DD2" w:rsidRDefault="009F2DD2" w:rsidP="009F2D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55349F" w:rsidRPr="009B07FE" w:rsidRDefault="0055349F" w:rsidP="009F2DD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5349F" w:rsidRPr="009B07FE" w:rsidRDefault="009F2DD2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7" w:type="dxa"/>
          </w:tcPr>
          <w:p w:rsidR="0055349F" w:rsidRPr="009B07FE" w:rsidRDefault="009F2DD2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55349F" w:rsidRPr="009B07FE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55349F" w:rsidRPr="007C6E74" w:rsidRDefault="0055349F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40" w:rsidTr="00FD5540">
        <w:tc>
          <w:tcPr>
            <w:tcW w:w="2518" w:type="dxa"/>
            <w:vMerge/>
          </w:tcPr>
          <w:p w:rsidR="0055349F" w:rsidRPr="009B07FE" w:rsidRDefault="0055349F" w:rsidP="002C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55349F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2240" w:type="dxa"/>
          </w:tcPr>
          <w:p w:rsidR="0055349F" w:rsidRPr="009B07FE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5349F" w:rsidRPr="009B07FE" w:rsidRDefault="0055349F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5349F" w:rsidRPr="009B07FE" w:rsidRDefault="0055349F" w:rsidP="002C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55349F" w:rsidRPr="009B07FE" w:rsidRDefault="0055349F" w:rsidP="002C07C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55349F" w:rsidRPr="009B07FE" w:rsidRDefault="0055349F" w:rsidP="002C0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D9E" w:rsidRDefault="007C4D9E" w:rsidP="003B0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20"/>
      </w:tblGrid>
      <w:tr w:rsidR="00C76CF8" w:rsidTr="002C07C2">
        <w:tc>
          <w:tcPr>
            <w:tcW w:w="15920" w:type="dxa"/>
          </w:tcPr>
          <w:p w:rsidR="00C76CF8" w:rsidRDefault="00C76CF8" w:rsidP="002C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8">
              <w:rPr>
                <w:rFonts w:ascii="Times New Roman" w:hAnsi="Times New Roman" w:cs="Times New Roman"/>
                <w:b/>
                <w:sz w:val="40"/>
                <w:szCs w:val="40"/>
              </w:rPr>
              <w:t>⃰⃰⃰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 всего: </w:t>
            </w:r>
            <w:r w:rsidRPr="00C62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45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их подгрупповых, групповых, интегрированных занятий продолжительностью 20 минут</w:t>
            </w:r>
          </w:p>
          <w:p w:rsidR="00C76CF8" w:rsidRDefault="00C76CF8" w:rsidP="002C0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занятие с учителем-логопедом </w:t>
            </w:r>
            <w:r w:rsidRPr="00C62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76CF8" w:rsidRDefault="00C76CF8" w:rsidP="002C0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логопедом </w:t>
            </w:r>
            <w:r w:rsidRPr="00C62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каждого ребенка)</w:t>
            </w:r>
          </w:p>
          <w:p w:rsidR="00C76CF8" w:rsidRDefault="00C76CF8" w:rsidP="002C0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с воспитателем </w:t>
            </w:r>
            <w:r w:rsidRPr="00C62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каждого ребенка)</w:t>
            </w:r>
            <w:bookmarkStart w:id="0" w:name="_GoBack"/>
            <w:bookmarkEnd w:id="0"/>
          </w:p>
          <w:p w:rsidR="00C76CF8" w:rsidRPr="009B07FE" w:rsidRDefault="00C76CF8" w:rsidP="002C0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CEC" w:rsidRDefault="00C24CEC" w:rsidP="003B0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CA" w:rsidRDefault="009524CA" w:rsidP="003B0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8846" cy="5712669"/>
            <wp:effectExtent l="19050" t="0" r="2454" b="0"/>
            <wp:docPr id="1" name="Рисунок 1" descr="C:\Temp\Rar$DI30.2375\CCI311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I30.2375\CCI31102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63" t="10273" r="9468" b="3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46" cy="571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4CA" w:rsidSect="00114A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9E" w:rsidRDefault="00F9149E" w:rsidP="004147C6">
      <w:pPr>
        <w:spacing w:after="0" w:line="240" w:lineRule="auto"/>
      </w:pPr>
      <w:r>
        <w:separator/>
      </w:r>
    </w:p>
  </w:endnote>
  <w:endnote w:type="continuationSeparator" w:id="1">
    <w:p w:rsidR="00F9149E" w:rsidRDefault="00F9149E" w:rsidP="0041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9E" w:rsidRDefault="00F9149E" w:rsidP="004147C6">
      <w:pPr>
        <w:spacing w:after="0" w:line="240" w:lineRule="auto"/>
      </w:pPr>
      <w:r>
        <w:separator/>
      </w:r>
    </w:p>
  </w:footnote>
  <w:footnote w:type="continuationSeparator" w:id="1">
    <w:p w:rsidR="00F9149E" w:rsidRDefault="00F9149E" w:rsidP="00414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015"/>
    <w:rsid w:val="00005850"/>
    <w:rsid w:val="00006658"/>
    <w:rsid w:val="00027C18"/>
    <w:rsid w:val="00032D39"/>
    <w:rsid w:val="0003571C"/>
    <w:rsid w:val="00067578"/>
    <w:rsid w:val="00071BBE"/>
    <w:rsid w:val="00091648"/>
    <w:rsid w:val="00094D2C"/>
    <w:rsid w:val="00095FAA"/>
    <w:rsid w:val="000A42D4"/>
    <w:rsid w:val="000B7DF9"/>
    <w:rsid w:val="000D69CE"/>
    <w:rsid w:val="000F0168"/>
    <w:rsid w:val="00114A21"/>
    <w:rsid w:val="00163E7A"/>
    <w:rsid w:val="00165F17"/>
    <w:rsid w:val="00171C67"/>
    <w:rsid w:val="0017420F"/>
    <w:rsid w:val="001C2B56"/>
    <w:rsid w:val="00215381"/>
    <w:rsid w:val="002217DD"/>
    <w:rsid w:val="0022223E"/>
    <w:rsid w:val="00240F9F"/>
    <w:rsid w:val="00285AB8"/>
    <w:rsid w:val="00287BA9"/>
    <w:rsid w:val="002B113D"/>
    <w:rsid w:val="002D4D31"/>
    <w:rsid w:val="002F52B3"/>
    <w:rsid w:val="003140F3"/>
    <w:rsid w:val="00375980"/>
    <w:rsid w:val="0038020B"/>
    <w:rsid w:val="003860F3"/>
    <w:rsid w:val="00386692"/>
    <w:rsid w:val="00394AEC"/>
    <w:rsid w:val="003B0015"/>
    <w:rsid w:val="003C7EA2"/>
    <w:rsid w:val="00405900"/>
    <w:rsid w:val="00405A13"/>
    <w:rsid w:val="004147C6"/>
    <w:rsid w:val="0042066F"/>
    <w:rsid w:val="00431047"/>
    <w:rsid w:val="004344F8"/>
    <w:rsid w:val="004B2895"/>
    <w:rsid w:val="004C48F4"/>
    <w:rsid w:val="004D38D6"/>
    <w:rsid w:val="004D7495"/>
    <w:rsid w:val="005031F9"/>
    <w:rsid w:val="00522C44"/>
    <w:rsid w:val="0055349F"/>
    <w:rsid w:val="00561000"/>
    <w:rsid w:val="005C799D"/>
    <w:rsid w:val="005D19CD"/>
    <w:rsid w:val="005D6E63"/>
    <w:rsid w:val="00655F78"/>
    <w:rsid w:val="006733AF"/>
    <w:rsid w:val="00674C70"/>
    <w:rsid w:val="00696B3A"/>
    <w:rsid w:val="006D7F5D"/>
    <w:rsid w:val="006E03C0"/>
    <w:rsid w:val="006E1F60"/>
    <w:rsid w:val="006E5F3F"/>
    <w:rsid w:val="006F3E8C"/>
    <w:rsid w:val="00705F40"/>
    <w:rsid w:val="00712CB5"/>
    <w:rsid w:val="007161DC"/>
    <w:rsid w:val="007258CB"/>
    <w:rsid w:val="00773E21"/>
    <w:rsid w:val="00774956"/>
    <w:rsid w:val="007B5B28"/>
    <w:rsid w:val="007C4D9E"/>
    <w:rsid w:val="007C6E74"/>
    <w:rsid w:val="00821F05"/>
    <w:rsid w:val="00824762"/>
    <w:rsid w:val="00855644"/>
    <w:rsid w:val="0086436C"/>
    <w:rsid w:val="00865FCA"/>
    <w:rsid w:val="00873BD9"/>
    <w:rsid w:val="00883912"/>
    <w:rsid w:val="008974C6"/>
    <w:rsid w:val="008A5A45"/>
    <w:rsid w:val="008A6139"/>
    <w:rsid w:val="008F4C1B"/>
    <w:rsid w:val="009147B0"/>
    <w:rsid w:val="00915043"/>
    <w:rsid w:val="00926AD0"/>
    <w:rsid w:val="00927C6F"/>
    <w:rsid w:val="00937F6C"/>
    <w:rsid w:val="0094332E"/>
    <w:rsid w:val="0094449B"/>
    <w:rsid w:val="00951284"/>
    <w:rsid w:val="0095224E"/>
    <w:rsid w:val="009524CA"/>
    <w:rsid w:val="0095588C"/>
    <w:rsid w:val="00961519"/>
    <w:rsid w:val="00965CBF"/>
    <w:rsid w:val="009A1FAF"/>
    <w:rsid w:val="009B2A3D"/>
    <w:rsid w:val="009C57E7"/>
    <w:rsid w:val="009F2DD2"/>
    <w:rsid w:val="009F61FD"/>
    <w:rsid w:val="009F7DE7"/>
    <w:rsid w:val="00A45036"/>
    <w:rsid w:val="00A66D05"/>
    <w:rsid w:val="00AA5C35"/>
    <w:rsid w:val="00AB0AE2"/>
    <w:rsid w:val="00AC101D"/>
    <w:rsid w:val="00AC2E7E"/>
    <w:rsid w:val="00AD2DE8"/>
    <w:rsid w:val="00AE6026"/>
    <w:rsid w:val="00AF5098"/>
    <w:rsid w:val="00AF7472"/>
    <w:rsid w:val="00B0445B"/>
    <w:rsid w:val="00B22799"/>
    <w:rsid w:val="00B8007C"/>
    <w:rsid w:val="00BB0746"/>
    <w:rsid w:val="00BC4472"/>
    <w:rsid w:val="00BD60AB"/>
    <w:rsid w:val="00BE1337"/>
    <w:rsid w:val="00C23A65"/>
    <w:rsid w:val="00C24CEC"/>
    <w:rsid w:val="00C32DB7"/>
    <w:rsid w:val="00C578DA"/>
    <w:rsid w:val="00C62BBA"/>
    <w:rsid w:val="00C656E0"/>
    <w:rsid w:val="00C65DC4"/>
    <w:rsid w:val="00C672DC"/>
    <w:rsid w:val="00C73AB3"/>
    <w:rsid w:val="00C76CF8"/>
    <w:rsid w:val="00C93E83"/>
    <w:rsid w:val="00CB0FF0"/>
    <w:rsid w:val="00D652CE"/>
    <w:rsid w:val="00D8247C"/>
    <w:rsid w:val="00D85340"/>
    <w:rsid w:val="00D95CC0"/>
    <w:rsid w:val="00DC450E"/>
    <w:rsid w:val="00DF3140"/>
    <w:rsid w:val="00E04062"/>
    <w:rsid w:val="00E1055B"/>
    <w:rsid w:val="00E27224"/>
    <w:rsid w:val="00E53711"/>
    <w:rsid w:val="00EC7E03"/>
    <w:rsid w:val="00F03AB3"/>
    <w:rsid w:val="00F1793B"/>
    <w:rsid w:val="00F31571"/>
    <w:rsid w:val="00F34EB7"/>
    <w:rsid w:val="00F44336"/>
    <w:rsid w:val="00F9149E"/>
    <w:rsid w:val="00F97754"/>
    <w:rsid w:val="00FC35C3"/>
    <w:rsid w:val="00FD5540"/>
    <w:rsid w:val="00FF1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0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1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47C6"/>
  </w:style>
  <w:style w:type="paragraph" w:styleId="a6">
    <w:name w:val="footer"/>
    <w:basedOn w:val="a"/>
    <w:link w:val="a7"/>
    <w:uiPriority w:val="99"/>
    <w:semiHidden/>
    <w:unhideWhenUsed/>
    <w:rsid w:val="0041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7C6"/>
  </w:style>
  <w:style w:type="paragraph" w:styleId="a8">
    <w:name w:val="Balloon Text"/>
    <w:basedOn w:val="a"/>
    <w:link w:val="a9"/>
    <w:uiPriority w:val="99"/>
    <w:semiHidden/>
    <w:unhideWhenUsed/>
    <w:rsid w:val="0031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3ED3-DE2C-414E-ADC6-BAC2FCC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19-12-25T06:31:00Z</cp:lastPrinted>
  <dcterms:created xsi:type="dcterms:W3CDTF">2017-08-02T02:13:00Z</dcterms:created>
  <dcterms:modified xsi:type="dcterms:W3CDTF">2020-01-30T08:38:00Z</dcterms:modified>
</cp:coreProperties>
</file>